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31" w:rsidRDefault="00352831" w:rsidP="00352831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528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ЦИЯ ГОРОДА</w:t>
      </w:r>
    </w:p>
    <w:p w:rsidR="00352831" w:rsidRPr="00352831" w:rsidRDefault="00352831" w:rsidP="00352831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52831" w:rsidRDefault="00352831" w:rsidP="00352831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528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ЛЕНИЕ</w:t>
      </w:r>
    </w:p>
    <w:p w:rsidR="00352831" w:rsidRPr="00352831" w:rsidRDefault="00352831" w:rsidP="00352831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52831" w:rsidRPr="00E07E77" w:rsidTr="00D50898">
        <w:trPr>
          <w:jc w:val="center"/>
        </w:trPr>
        <w:tc>
          <w:tcPr>
            <w:tcW w:w="154" w:type="dxa"/>
            <w:noWrap/>
          </w:tcPr>
          <w:p w:rsidR="00352831" w:rsidRPr="005541F0" w:rsidRDefault="00352831" w:rsidP="00D50898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52831" w:rsidRPr="00EC7D10" w:rsidRDefault="00352831" w:rsidP="0035283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" w:type="dxa"/>
            <w:noWrap/>
          </w:tcPr>
          <w:p w:rsidR="00352831" w:rsidRPr="005541F0" w:rsidRDefault="00352831" w:rsidP="00D50898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52831" w:rsidRPr="00E07E77" w:rsidRDefault="00352831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352831" w:rsidRPr="005541F0" w:rsidRDefault="00352831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52831" w:rsidRPr="00EC7D10" w:rsidRDefault="00352831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52831" w:rsidRPr="005541F0" w:rsidRDefault="00352831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52831" w:rsidRPr="005541F0" w:rsidRDefault="00352831" w:rsidP="00D5089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52831" w:rsidRPr="005541F0" w:rsidRDefault="00352831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52831" w:rsidRPr="00E07E77" w:rsidRDefault="00352831" w:rsidP="0035283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  <w:lang w:val="en-US"/>
              </w:rPr>
              <w:t>99</w:t>
            </w:r>
          </w:p>
        </w:tc>
      </w:tr>
    </w:tbl>
    <w:p w:rsidR="00E327C0" w:rsidRDefault="00E327C0" w:rsidP="00E327C0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C0" w:rsidRPr="00E327C0" w:rsidRDefault="00E327C0" w:rsidP="00E327C0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</w:p>
    <w:p w:rsidR="00E327C0" w:rsidRPr="00E327C0" w:rsidRDefault="00E327C0" w:rsidP="00E3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E327C0" w:rsidRPr="00E327C0" w:rsidRDefault="00E327C0" w:rsidP="00E3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327C0" w:rsidRPr="00E327C0" w:rsidRDefault="00E327C0" w:rsidP="00E3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C0" w:rsidRPr="00E327C0" w:rsidRDefault="00E327C0" w:rsidP="00E3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ответствии с решениями городской Думы от 28.12.2005 № 549-</w:t>
      </w:r>
      <w:r w:rsidRPr="00E327C0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II</w:t>
      </w: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Д    «Об утверждении Положения о наградах и почетных званиях городского округа город Сургут», от 28.02.2006 № 567-</w:t>
      </w:r>
      <w:r w:rsidRPr="00E327C0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II</w:t>
      </w: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Д «Об утверждении Положения о звании «Почетный гражданин города Сургута» и положений об отдельных видах наград городского округа», рассмотрев наградные документы и ходатайства</w:t>
      </w: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 муниципального казенного учреждения «Управление капитального строительства», общества с ограниченной ответственностью «СТХ-Ипотека», общества с ограниченной ответственностью «</w:t>
      </w:r>
      <w:proofErr w:type="spellStart"/>
      <w:r w:rsidRPr="00E327C0">
        <w:rPr>
          <w:rFonts w:ascii="Times New Roman" w:eastAsia="Calibri" w:hAnsi="Times New Roman" w:cs="Times New Roman"/>
          <w:sz w:val="28"/>
          <w:szCs w:val="27"/>
        </w:rPr>
        <w:t>Стройбетон</w:t>
      </w:r>
      <w:proofErr w:type="spellEnd"/>
      <w:r w:rsidRPr="00E327C0">
        <w:rPr>
          <w:rFonts w:ascii="Times New Roman" w:eastAsia="Calibri" w:hAnsi="Times New Roman" w:cs="Times New Roman"/>
          <w:sz w:val="28"/>
          <w:szCs w:val="27"/>
        </w:rPr>
        <w:t>», общества                               с ограниченной ответственностью «Меценат», общества с ограниченной ответ</w:t>
      </w:r>
      <w:r>
        <w:rPr>
          <w:rFonts w:ascii="Times New Roman" w:eastAsia="Calibri" w:hAnsi="Times New Roman" w:cs="Times New Roman"/>
          <w:sz w:val="28"/>
          <w:szCs w:val="27"/>
        </w:rPr>
        <w:t>-</w:t>
      </w:r>
      <w:proofErr w:type="spellStart"/>
      <w:r w:rsidRPr="00E327C0">
        <w:rPr>
          <w:rFonts w:ascii="Times New Roman" w:eastAsia="Calibri" w:hAnsi="Times New Roman" w:cs="Times New Roman"/>
          <w:sz w:val="28"/>
          <w:szCs w:val="27"/>
        </w:rPr>
        <w:t>ственностью</w:t>
      </w:r>
      <w:proofErr w:type="spellEnd"/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 «СТХ-</w:t>
      </w:r>
      <w:proofErr w:type="spellStart"/>
      <w:r w:rsidRPr="00E327C0">
        <w:rPr>
          <w:rFonts w:ascii="Times New Roman" w:eastAsia="Calibri" w:hAnsi="Times New Roman" w:cs="Times New Roman"/>
          <w:sz w:val="28"/>
          <w:szCs w:val="27"/>
        </w:rPr>
        <w:t>Девелопмент</w:t>
      </w:r>
      <w:proofErr w:type="spellEnd"/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», Региональной Спортивной Общественной Организации «Федерация Боулинга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7"/>
        </w:rPr>
        <w:t>–</w:t>
      </w: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 Югра», муниципального бюджетного учреждения дополнительного образования специализированной детско-юношеской спортивной школы олимпийского резерва «Ермак»</w:t>
      </w: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1. Наградить Благодарственным письмом Администрации города: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1.1. За высокий профессионализм, личный вклад в развитие </w:t>
      </w:r>
      <w:proofErr w:type="gramStart"/>
      <w:r w:rsidRPr="00E327C0">
        <w:rPr>
          <w:rFonts w:ascii="Times New Roman" w:eastAsia="Calibri" w:hAnsi="Times New Roman" w:cs="Times New Roman"/>
          <w:sz w:val="28"/>
          <w:szCs w:val="27"/>
        </w:rPr>
        <w:t>строительного  комплекса</w:t>
      </w:r>
      <w:proofErr w:type="gramEnd"/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 города</w:t>
      </w:r>
      <w:r w:rsidR="00E7262F">
        <w:rPr>
          <w:rFonts w:ascii="Times New Roman" w:eastAsia="Calibri" w:hAnsi="Times New Roman" w:cs="Times New Roman"/>
          <w:sz w:val="28"/>
          <w:szCs w:val="27"/>
        </w:rPr>
        <w:t>,</w:t>
      </w: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 в связи с празднованием Дня строителя:</w:t>
      </w:r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Берлинец Наталью Анатольевну – начальника производственно-технического отдела общества с ограниченной ответственностью «Меценат»;</w:t>
      </w:r>
    </w:p>
    <w:p w:rsidR="00E327C0" w:rsidRPr="00E327C0" w:rsidRDefault="00E327C0" w:rsidP="00E327C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Михеля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Владимира </w:t>
      </w: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Рихардовича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– главного специалиста отдела капитального строительства муниципального казенного учреждения «Управление капитального строительства»;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Прохину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Элину Владимировну – заместителя директора по экономике                        и планированию муниципального казенного учреждения «Управление капитального строительства»;</w:t>
      </w: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Третьякова Дениса Владимировича – директора общества с ограниченной ответственностью «СТХ-</w:t>
      </w: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Девелопмент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  <w:lang w:eastAsia="ru-RU"/>
        </w:rPr>
        <w:t>»;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</w:rPr>
        <w:t>Шарнину Наталию Павловну – начальника юридической службы муниципального казенного учреждения «Управление капитального строительства»;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Шипшинскую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Марину Сергеевну – начальника отдела делопроизводства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                  </w:t>
      </w:r>
      <w:r w:rsidRPr="00E327C0">
        <w:rPr>
          <w:rFonts w:ascii="Times New Roman" w:eastAsia="Times New Roman" w:hAnsi="Times New Roman" w:cs="Times New Roman"/>
          <w:sz w:val="28"/>
          <w:szCs w:val="27"/>
        </w:rPr>
        <w:t>и контроля муниципального казенного учреждения «Управление капитального строительства»;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</w:rPr>
        <w:t>Фролову Елену Анатольевну – заместителя начальника производственно-технического отдела общества с ограниченной ответственностью «СТХ-Ипотека»;</w:t>
      </w:r>
    </w:p>
    <w:p w:rsidR="00E327C0" w:rsidRPr="00E327C0" w:rsidRDefault="00E327C0" w:rsidP="00E32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Чальян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Гаяне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Барменовну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– мастера обеспечения строительных процессов общества с ограниченной ответственностью «</w:t>
      </w: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Стройбетон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>».</w:t>
      </w: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E327C0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1.2. </w:t>
      </w: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За </w:t>
      </w:r>
      <w:r w:rsidRPr="00E327C0">
        <w:rPr>
          <w:rFonts w:ascii="Times New Roman" w:eastAsia="Calibri" w:hAnsi="Times New Roman" w:cs="Times New Roman"/>
          <w:iCs/>
          <w:sz w:val="28"/>
          <w:szCs w:val="27"/>
        </w:rPr>
        <w:t>заслуги в учебно-тренировочной и воспитательной деятельности, развитии физической культуры и спорта в городе</w:t>
      </w:r>
      <w:r w:rsidR="00E7262F">
        <w:rPr>
          <w:rFonts w:ascii="Times New Roman" w:eastAsia="Calibri" w:hAnsi="Times New Roman" w:cs="Times New Roman"/>
          <w:iCs/>
          <w:sz w:val="28"/>
          <w:szCs w:val="27"/>
        </w:rPr>
        <w:t>,</w:t>
      </w: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 в связи с празднованием </w:t>
      </w:r>
      <w:r>
        <w:rPr>
          <w:rFonts w:ascii="Times New Roman" w:eastAsia="Calibri" w:hAnsi="Times New Roman" w:cs="Times New Roman"/>
          <w:sz w:val="28"/>
          <w:szCs w:val="27"/>
        </w:rPr>
        <w:t xml:space="preserve">                       </w:t>
      </w:r>
      <w:r w:rsidRPr="00E327C0">
        <w:rPr>
          <w:rFonts w:ascii="Times New Roman" w:eastAsia="Calibri" w:hAnsi="Times New Roman" w:cs="Times New Roman"/>
          <w:sz w:val="28"/>
          <w:szCs w:val="27"/>
        </w:rPr>
        <w:t>Дня физкультурника:</w:t>
      </w:r>
    </w:p>
    <w:p w:rsidR="00E327C0" w:rsidRPr="00E327C0" w:rsidRDefault="00E327C0" w:rsidP="00E327C0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</w:rPr>
        <w:t>Балуева Алексея Петровича – тренера-преподавателя муниципального бюджетного учреждения дополнительного образования специализированной детско-юношеской спортивной школы олимпийского резерва «Ермак»;</w:t>
      </w:r>
    </w:p>
    <w:p w:rsidR="00E327C0" w:rsidRPr="00E327C0" w:rsidRDefault="00E327C0" w:rsidP="00E327C0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</w:rPr>
        <w:t>Иваненкова Анатолия Николаевича – старшего тренера-преподавателя муниципального бюджетного учреждения дополнительного образования специализированной детско-юношеской спортивной школы олимпийского резерва «Ермак»;</w:t>
      </w:r>
    </w:p>
    <w:p w:rsidR="00E327C0" w:rsidRPr="00E327C0" w:rsidRDefault="00E327C0" w:rsidP="00E327C0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Покасова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Сергея Николаевича – тренера-преподавателя Региональной Спортивной Общественной Организации «Федерация Боулинга Ханты-Мансийского автономного округа – Югра»;</w:t>
      </w:r>
    </w:p>
    <w:p w:rsidR="00E327C0" w:rsidRPr="00E327C0" w:rsidRDefault="00E327C0" w:rsidP="00E327C0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327C0">
        <w:rPr>
          <w:rFonts w:ascii="Times New Roman" w:eastAsia="Times New Roman" w:hAnsi="Times New Roman" w:cs="Times New Roman"/>
          <w:sz w:val="28"/>
          <w:szCs w:val="27"/>
        </w:rPr>
        <w:t>Пырх</w:t>
      </w:r>
      <w:proofErr w:type="spellEnd"/>
      <w:r w:rsidRPr="00E327C0">
        <w:rPr>
          <w:rFonts w:ascii="Times New Roman" w:eastAsia="Times New Roman" w:hAnsi="Times New Roman" w:cs="Times New Roman"/>
          <w:sz w:val="28"/>
          <w:szCs w:val="27"/>
        </w:rPr>
        <w:t xml:space="preserve"> Ингу Михайловну – тренера-преподавателя муниципального бюджетного учреждения дополнительного образования специализированной детско-юношеской спортивной школы олимпийского резерва «Ермак»;</w:t>
      </w:r>
    </w:p>
    <w:p w:rsidR="00E327C0" w:rsidRPr="00E327C0" w:rsidRDefault="00E327C0" w:rsidP="00E327C0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327C0">
        <w:rPr>
          <w:rFonts w:ascii="Times New Roman" w:eastAsia="Times New Roman" w:hAnsi="Times New Roman" w:cs="Times New Roman"/>
          <w:sz w:val="28"/>
          <w:szCs w:val="27"/>
        </w:rPr>
        <w:t>Фролова Михаила Николаевича – тренера-преподавателя муниципального бюджетного учреждения дополнительного образования специализированной детско-юношеской спортивной школы олимпийского резерва «Ермак».</w:t>
      </w:r>
    </w:p>
    <w:p w:rsidR="00E327C0" w:rsidRPr="00E327C0" w:rsidRDefault="00E327C0" w:rsidP="00E327C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E327C0">
        <w:rPr>
          <w:rFonts w:ascii="Times New Roman" w:eastAsia="Calibri" w:hAnsi="Times New Roman" w:cs="Times New Roman"/>
          <w:sz w:val="28"/>
          <w:szCs w:val="27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E327C0">
        <w:rPr>
          <w:rFonts w:ascii="Times New Roman" w:eastAsia="Calibri" w:hAnsi="Times New Roman" w:cs="Times New Roman"/>
          <w:sz w:val="28"/>
          <w:szCs w:val="27"/>
        </w:rPr>
        <w:t xml:space="preserve">3. Контроль за выполнением постановления оставляю за собой. </w:t>
      </w: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7C0" w:rsidRPr="00E327C0" w:rsidRDefault="00E327C0" w:rsidP="00E32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7C0" w:rsidRPr="00E327C0" w:rsidRDefault="00E327C0" w:rsidP="00E327C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DAB" w:rsidRPr="00E327C0" w:rsidRDefault="00E327C0" w:rsidP="00E327C0">
      <w:pPr>
        <w:spacing w:after="0" w:line="240" w:lineRule="auto"/>
        <w:ind w:right="-1"/>
        <w:jc w:val="both"/>
        <w:rPr>
          <w:sz w:val="28"/>
          <w:szCs w:val="28"/>
        </w:rPr>
      </w:pPr>
      <w:r w:rsidRPr="00E327C0">
        <w:rPr>
          <w:rFonts w:ascii="Times New Roman" w:eastAsia="Calibri" w:hAnsi="Times New Roman" w:cs="Times New Roman"/>
          <w:sz w:val="28"/>
          <w:szCs w:val="28"/>
        </w:rPr>
        <w:t>Глава города                                                                                                В.Н. Шувалов</w:t>
      </w:r>
    </w:p>
    <w:sectPr w:rsidR="009D7DAB" w:rsidRPr="00E327C0" w:rsidSect="00E327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C0"/>
    <w:rsid w:val="00352831"/>
    <w:rsid w:val="009A05BA"/>
    <w:rsid w:val="009D7DAB"/>
    <w:rsid w:val="00C01CF0"/>
    <w:rsid w:val="00D046E3"/>
    <w:rsid w:val="00E327C0"/>
    <w:rsid w:val="00E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B7FC2-E364-41CC-BFB5-B92ACC2B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9676-5F8A-4EDD-83D1-9B1CEA9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8-11T10:15:00Z</cp:lastPrinted>
  <dcterms:created xsi:type="dcterms:W3CDTF">2017-08-21T07:01:00Z</dcterms:created>
  <dcterms:modified xsi:type="dcterms:W3CDTF">2017-08-21T07:01:00Z</dcterms:modified>
</cp:coreProperties>
</file>